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0E16925F" w:rsidR="003E2A3C" w:rsidRPr="00284D58" w:rsidRDefault="004D0A76" w:rsidP="006463E7">
      <w:pPr>
        <w:pStyle w:val="Heading1"/>
        <w:spacing w:before="0"/>
        <w:jc w:val="center"/>
        <w:rPr>
          <w:szCs w:val="44"/>
        </w:rPr>
      </w:pPr>
      <w:r w:rsidRPr="00284D58">
        <w:rPr>
          <w:szCs w:val="44"/>
          <w:lang w:val="bg-BG"/>
        </w:rPr>
        <w:t>Упражнение</w:t>
      </w:r>
      <w:r w:rsidR="00C60CBB" w:rsidRPr="00284D58">
        <w:rPr>
          <w:szCs w:val="44"/>
        </w:rPr>
        <w:t xml:space="preserve">: </w:t>
      </w:r>
      <w:r w:rsidR="00284D58" w:rsidRPr="00284D58">
        <w:rPr>
          <w:bCs/>
          <w:szCs w:val="44"/>
          <w:lang w:val="bg-BG"/>
        </w:rPr>
        <w:t>Дизайн на база данн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51B8E90" w14:textId="6D823A95" w:rsidR="005D2438" w:rsidRPr="001C5C9E" w:rsidRDefault="00C86D2C" w:rsidP="00B83606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43370CFB">
            <wp:extent cx="1070466" cy="480101"/>
            <wp:effectExtent l="0" t="0" r="0" b="254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466" cy="48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731B" w14:textId="3D9E63FC" w:rsidR="005D2438" w:rsidRPr="00CA31C6" w:rsidRDefault="00CA31C6" w:rsidP="00ED65BA">
      <w:pPr>
        <w:pStyle w:val="Heading2"/>
      </w:pPr>
      <w:r>
        <w:t>Практически проект</w:t>
      </w:r>
    </w:p>
    <w:p w14:paraId="49B7B7D5" w14:textId="5E88D0F8" w:rsidR="005D2438" w:rsidRPr="00411392" w:rsidRDefault="00A57D73" w:rsidP="005D2438">
      <w:pPr>
        <w:rPr>
          <w:lang w:val="bg-BG"/>
        </w:rPr>
      </w:pPr>
      <w:r>
        <w:rPr>
          <w:lang w:val="bg-BG"/>
        </w:rPr>
        <w:t xml:space="preserve">Продължете работа по </w:t>
      </w:r>
      <w:r w:rsidRPr="00A57D73">
        <w:rPr>
          <w:b/>
          <w:bCs/>
          <w:lang w:val="bg-BG"/>
        </w:rPr>
        <w:t>проекта</w:t>
      </w:r>
      <w:r>
        <w:rPr>
          <w:lang w:val="bg-BG"/>
        </w:rPr>
        <w:t xml:space="preserve"> от миналото занятие</w:t>
      </w:r>
      <w:r w:rsidR="003C6690">
        <w:rPr>
          <w:lang w:val="bg-BG"/>
        </w:rPr>
        <w:t xml:space="preserve">. </w:t>
      </w:r>
      <w:r w:rsidR="00411392">
        <w:rPr>
          <w:lang w:val="bg-BG"/>
        </w:rPr>
        <w:t xml:space="preserve">Създайте </w:t>
      </w:r>
      <w:r w:rsidR="00411392" w:rsidRPr="00411392">
        <w:rPr>
          <w:b/>
          <w:bCs/>
          <w:lang w:val="bg-BG"/>
        </w:rPr>
        <w:t>дизайн</w:t>
      </w:r>
      <w:r w:rsidR="00411392">
        <w:rPr>
          <w:lang w:val="bg-BG"/>
        </w:rPr>
        <w:t xml:space="preserve"> на </w:t>
      </w:r>
      <w:r w:rsidR="00411392" w:rsidRPr="00411392">
        <w:rPr>
          <w:b/>
          <w:bCs/>
          <w:lang w:val="bg-BG"/>
        </w:rPr>
        <w:t>базата данни</w:t>
      </w:r>
      <w:r w:rsidR="00411392">
        <w:rPr>
          <w:lang w:val="bg-BG"/>
        </w:rPr>
        <w:t xml:space="preserve"> за вашия </w:t>
      </w:r>
      <w:r w:rsidR="00411392" w:rsidRPr="00411392">
        <w:rPr>
          <w:b/>
          <w:bCs/>
          <w:lang w:val="bg-BG"/>
        </w:rPr>
        <w:t>проект</w:t>
      </w:r>
      <w:r w:rsidR="00411392">
        <w:rPr>
          <w:lang w:val="bg-BG"/>
        </w:rPr>
        <w:t xml:space="preserve">. Генерирайте </w:t>
      </w:r>
      <w:r w:rsidR="00411392" w:rsidRPr="00411392">
        <w:rPr>
          <w:b/>
          <w:bCs/>
        </w:rPr>
        <w:t xml:space="preserve">ORM </w:t>
      </w:r>
      <w:r w:rsidR="00411392" w:rsidRPr="00411392">
        <w:rPr>
          <w:b/>
          <w:bCs/>
          <w:lang w:val="bg-BG"/>
        </w:rPr>
        <w:t>модел</w:t>
      </w:r>
      <w:r w:rsidR="00411392">
        <w:rPr>
          <w:lang w:val="bg-BG"/>
        </w:rPr>
        <w:t xml:space="preserve"> с </w:t>
      </w:r>
      <w:r w:rsidR="00411392" w:rsidRPr="00411392">
        <w:rPr>
          <w:b/>
          <w:bCs/>
        </w:rPr>
        <w:t>Entity Framework Core</w:t>
      </w:r>
      <w:r w:rsidR="00411392">
        <w:t xml:space="preserve"> и</w:t>
      </w:r>
      <w:r w:rsidR="00411392">
        <w:rPr>
          <w:lang w:val="bg-BG"/>
        </w:rPr>
        <w:t xml:space="preserve"> заредете </w:t>
      </w:r>
      <w:r w:rsidR="00411392" w:rsidRPr="00411392">
        <w:rPr>
          <w:b/>
          <w:bCs/>
          <w:lang w:val="bg-BG"/>
        </w:rPr>
        <w:t>примерни</w:t>
      </w:r>
      <w:r w:rsidR="00411392">
        <w:rPr>
          <w:lang w:val="bg-BG"/>
        </w:rPr>
        <w:t xml:space="preserve"> </w:t>
      </w:r>
      <w:r w:rsidR="00411392" w:rsidRPr="00411392">
        <w:rPr>
          <w:b/>
          <w:bCs/>
          <w:lang w:val="bg-BG"/>
        </w:rPr>
        <w:t>работни</w:t>
      </w:r>
      <w:r w:rsidR="00411392">
        <w:rPr>
          <w:lang w:val="bg-BG"/>
        </w:rPr>
        <w:t xml:space="preserve"> </w:t>
      </w:r>
      <w:r w:rsidR="00411392" w:rsidRPr="00411392">
        <w:rPr>
          <w:b/>
          <w:bCs/>
          <w:lang w:val="bg-BG"/>
        </w:rPr>
        <w:t>данни</w:t>
      </w:r>
      <w:r w:rsidR="00411392">
        <w:rPr>
          <w:lang w:val="bg-BG"/>
        </w:rPr>
        <w:t>.</w:t>
      </w:r>
    </w:p>
    <w:p w14:paraId="5E75DDFA" w14:textId="097BBFF4" w:rsidR="005D2438" w:rsidRPr="00ED65BA" w:rsidRDefault="005D2438" w:rsidP="00ED65BA">
      <w:pPr>
        <w:pStyle w:val="Heading3"/>
        <w:numPr>
          <w:ilvl w:val="0"/>
          <w:numId w:val="0"/>
        </w:numPr>
        <w:ind w:left="360" w:hanging="360"/>
      </w:pPr>
      <w:r w:rsidRPr="00186B07">
        <w:t>Пример</w:t>
      </w:r>
      <w:r w:rsidR="00ED65BA">
        <w:t>на форма от крайното приложение</w:t>
      </w:r>
    </w:p>
    <w:p w14:paraId="11612DAC" w14:textId="0E0B56C3" w:rsidR="005D2438" w:rsidRDefault="00FB602B" w:rsidP="007E4C0F">
      <w:pPr>
        <w:rPr>
          <w:noProof/>
        </w:rPr>
      </w:pPr>
      <w:r w:rsidRPr="00FB602B">
        <w:rPr>
          <w:noProof/>
        </w:rPr>
        <w:drawing>
          <wp:inline distT="0" distB="0" distL="0" distR="0" wp14:anchorId="1DB475B8" wp14:editId="3F6FE87E">
            <wp:extent cx="3999624" cy="1848683"/>
            <wp:effectExtent l="12700" t="12700" r="13970" b="18415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E936E7FD-0062-B237-E822-AB3A8C5105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E936E7FD-0062-B237-E822-AB3A8C5105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624" cy="18486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FB602B">
        <w:rPr>
          <w:noProof/>
        </w:rPr>
        <w:t xml:space="preserve"> </w:t>
      </w:r>
    </w:p>
    <w:p w14:paraId="22B36966" w14:textId="5CCB14EA" w:rsidR="008A74E4" w:rsidRDefault="008A74E4" w:rsidP="00ED65BA">
      <w:pPr>
        <w:pStyle w:val="Heading2"/>
      </w:pPr>
      <w:r>
        <w:t>Насоки</w:t>
      </w:r>
      <w:r w:rsidR="00ED65BA">
        <w:t xml:space="preserve"> за работа по базата данни</w:t>
      </w:r>
    </w:p>
    <w:p w14:paraId="6EA63AF1" w14:textId="6007723B" w:rsidR="004D629F" w:rsidRPr="00ED65BA" w:rsidRDefault="00645770" w:rsidP="00ED65BA">
      <w:pPr>
        <w:pStyle w:val="Heading3"/>
      </w:pPr>
      <w:r w:rsidRPr="00ED65BA">
        <w:t>Създаваме</w:t>
      </w:r>
      <w:r w:rsidR="004D629F" w:rsidRPr="00ED65BA">
        <w:t xml:space="preserve"> дизайн на БД</w:t>
      </w:r>
    </w:p>
    <w:p w14:paraId="604A8D18" w14:textId="3E6F4CB1" w:rsidR="00ED65BA" w:rsidRPr="00ED65BA" w:rsidRDefault="00ED65BA" w:rsidP="00ED65BA">
      <w:pPr>
        <w:rPr>
          <w:lang w:val="bg-BG"/>
        </w:rPr>
      </w:pPr>
      <w:r>
        <w:rPr>
          <w:lang w:val="bg-BG"/>
        </w:rPr>
        <w:t>Имаме нужда от следните таблици:</w:t>
      </w:r>
    </w:p>
    <w:p w14:paraId="2B4D4818" w14:textId="3349A38A" w:rsidR="004D629F" w:rsidRDefault="00426FB1" w:rsidP="004D629F">
      <w:pPr>
        <w:pStyle w:val="ListParagraph"/>
        <w:spacing w:before="110" w:after="110" w:line="360" w:lineRule="auto"/>
        <w:ind w:left="357"/>
        <w:rPr>
          <w:b/>
          <w:bCs/>
          <w:lang w:val="bg-BG"/>
        </w:rPr>
      </w:pPr>
      <w:r>
        <w:rPr>
          <w:b/>
          <w:bCs/>
          <w:noProof/>
        </w:rPr>
        <w:drawing>
          <wp:inline distT="0" distB="0" distL="0" distR="0" wp14:anchorId="2B13BD2D" wp14:editId="3C87A46E">
            <wp:extent cx="3985142" cy="2518641"/>
            <wp:effectExtent l="12700" t="12700" r="15875" b="8890"/>
            <wp:docPr id="2040772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772818" name="Picture 20407728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043" cy="25261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34616B" w14:textId="60205CBA" w:rsidR="00ED65BA" w:rsidRDefault="00ED65BA" w:rsidP="00ED65BA">
      <w:pPr>
        <w:rPr>
          <w:lang w:val="bg-BG"/>
        </w:rPr>
      </w:pPr>
      <w:r w:rsidRPr="00ED65BA">
        <w:rPr>
          <w:lang w:val="bg-BG"/>
        </w:rPr>
        <w:t xml:space="preserve">Създаваме ги една по една, например </w:t>
      </w:r>
      <w:r w:rsidRPr="00A978B0">
        <w:rPr>
          <w:b/>
          <w:bCs/>
          <w:lang w:val="bg-BG"/>
        </w:rPr>
        <w:t xml:space="preserve">в </w:t>
      </w:r>
      <w:r w:rsidRPr="00A978B0">
        <w:rPr>
          <w:b/>
          <w:bCs/>
        </w:rPr>
        <w:t xml:space="preserve">SQL Server </w:t>
      </w:r>
      <w:r w:rsidR="002215AE" w:rsidRPr="00A978B0">
        <w:rPr>
          <w:b/>
          <w:bCs/>
        </w:rPr>
        <w:t xml:space="preserve">Management </w:t>
      </w:r>
      <w:r w:rsidRPr="00A978B0">
        <w:rPr>
          <w:b/>
          <w:bCs/>
        </w:rPr>
        <w:t>Studio</w:t>
      </w:r>
      <w:r w:rsidRPr="00ED65BA">
        <w:t xml:space="preserve"> </w:t>
      </w:r>
      <w:r w:rsidRPr="00ED65BA">
        <w:rPr>
          <w:lang w:val="bg-BG"/>
        </w:rPr>
        <w:t>в</w:t>
      </w:r>
      <w:r>
        <w:rPr>
          <w:lang w:val="bg-BG"/>
        </w:rPr>
        <w:t xml:space="preserve"> инструмента за </w:t>
      </w:r>
      <w:r w:rsidRPr="00A978B0">
        <w:rPr>
          <w:b/>
          <w:bCs/>
          <w:lang w:val="bg-BG"/>
        </w:rPr>
        <w:t>дизайн</w:t>
      </w:r>
      <w:r>
        <w:rPr>
          <w:lang w:val="bg-BG"/>
        </w:rPr>
        <w:t xml:space="preserve"> на </w:t>
      </w:r>
      <w:r w:rsidRPr="00A978B0">
        <w:rPr>
          <w:b/>
          <w:bCs/>
        </w:rPr>
        <w:t xml:space="preserve">database </w:t>
      </w:r>
      <w:r w:rsidRPr="00A978B0">
        <w:rPr>
          <w:b/>
          <w:bCs/>
          <w:lang w:val="bg-BG"/>
        </w:rPr>
        <w:t>диаграми</w:t>
      </w:r>
      <w:r w:rsidR="002215AE">
        <w:t xml:space="preserve">. </w:t>
      </w:r>
      <w:r w:rsidR="002215AE">
        <w:rPr>
          <w:lang w:val="bg-BG"/>
        </w:rPr>
        <w:t xml:space="preserve">Започваме от </w:t>
      </w:r>
      <w:r w:rsidR="002215AE" w:rsidRPr="00A978B0">
        <w:rPr>
          <w:b/>
          <w:bCs/>
          <w:lang w:val="bg-BG"/>
        </w:rPr>
        <w:t>таблицата</w:t>
      </w:r>
      <w:r w:rsidR="002215AE">
        <w:rPr>
          <w:lang w:val="bg-BG"/>
        </w:rPr>
        <w:t xml:space="preserve"> за </w:t>
      </w:r>
      <w:r w:rsidR="002215AE" w:rsidRPr="00A978B0">
        <w:rPr>
          <w:b/>
          <w:bCs/>
          <w:lang w:val="bg-BG"/>
        </w:rPr>
        <w:t>ролите</w:t>
      </w:r>
      <w:r w:rsidR="002215AE">
        <w:rPr>
          <w:lang w:val="bg-BG"/>
        </w:rPr>
        <w:t>:</w:t>
      </w:r>
    </w:p>
    <w:p w14:paraId="4751F47B" w14:textId="283D103F" w:rsidR="00A978B0" w:rsidRPr="00ED65BA" w:rsidRDefault="00A978B0" w:rsidP="00ED65BA">
      <w:r>
        <w:rPr>
          <w:noProof/>
        </w:rPr>
        <w:lastRenderedPageBreak/>
        <w:drawing>
          <wp:inline distT="0" distB="0" distL="0" distR="0" wp14:anchorId="49A518C7" wp14:editId="4DC96D4E">
            <wp:extent cx="2762397" cy="988550"/>
            <wp:effectExtent l="12700" t="12700" r="6350" b="15240"/>
            <wp:docPr id="222154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154587" name="Picture 22215458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251" cy="9995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15F0E8" w14:textId="72B52D39" w:rsidR="00ED65BA" w:rsidRDefault="002215AE" w:rsidP="00ED65BA">
      <w:pPr>
        <w:rPr>
          <w:lang w:val="bg-BG"/>
        </w:rPr>
      </w:pPr>
      <w:r>
        <w:rPr>
          <w:lang w:val="bg-BG"/>
        </w:rPr>
        <w:t xml:space="preserve">Продължаваме с </w:t>
      </w:r>
      <w:r w:rsidRPr="00A978B0">
        <w:rPr>
          <w:b/>
          <w:bCs/>
          <w:lang w:val="bg-BG"/>
        </w:rPr>
        <w:t>таблицата</w:t>
      </w:r>
      <w:r>
        <w:rPr>
          <w:lang w:val="bg-BG"/>
        </w:rPr>
        <w:t xml:space="preserve"> за </w:t>
      </w:r>
      <w:r w:rsidRPr="00A978B0">
        <w:rPr>
          <w:b/>
          <w:bCs/>
          <w:lang w:val="bg-BG"/>
        </w:rPr>
        <w:t>потребителите</w:t>
      </w:r>
      <w:r>
        <w:rPr>
          <w:lang w:val="bg-BG"/>
        </w:rPr>
        <w:t>:</w:t>
      </w:r>
    </w:p>
    <w:p w14:paraId="6FD2AEFF" w14:textId="77777777" w:rsidR="00A978B0" w:rsidRDefault="00A978B0" w:rsidP="00ED65BA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707661B1" wp14:editId="13E5469D">
            <wp:extent cx="2774950" cy="1549265"/>
            <wp:effectExtent l="0" t="0" r="0" b="635"/>
            <wp:docPr id="10695373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537386" name="Picture 106953738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653" cy="156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A498F" w14:textId="0AC5796C" w:rsidR="002215AE" w:rsidRDefault="002215AE" w:rsidP="00ED65BA">
      <w:r>
        <w:rPr>
          <w:lang w:val="bg-BG"/>
        </w:rPr>
        <w:t xml:space="preserve">Продължаваме с </w:t>
      </w:r>
      <w:r w:rsidRPr="00A978B0">
        <w:rPr>
          <w:b/>
          <w:bCs/>
          <w:lang w:val="bg-BG"/>
        </w:rPr>
        <w:t>другите таблици</w:t>
      </w:r>
      <w:r>
        <w:rPr>
          <w:lang w:val="bg-BG"/>
        </w:rPr>
        <w:t xml:space="preserve">. И накрая получаваме цялата </w:t>
      </w:r>
      <w:r w:rsidRPr="00A978B0">
        <w:rPr>
          <w:b/>
          <w:bCs/>
        </w:rPr>
        <w:t xml:space="preserve">E/R </w:t>
      </w:r>
      <w:r w:rsidRPr="00A978B0">
        <w:rPr>
          <w:b/>
          <w:bCs/>
          <w:lang w:val="bg-BG"/>
        </w:rPr>
        <w:t>диаграма</w:t>
      </w:r>
      <w:r>
        <w:rPr>
          <w:lang w:val="bg-BG"/>
        </w:rPr>
        <w:t xml:space="preserve"> на </w:t>
      </w:r>
      <w:r w:rsidRPr="00A978B0">
        <w:rPr>
          <w:b/>
          <w:bCs/>
          <w:lang w:val="bg-BG"/>
        </w:rPr>
        <w:t>базата данни</w:t>
      </w:r>
      <w:r>
        <w:rPr>
          <w:lang w:val="bg-BG"/>
        </w:rPr>
        <w:t>:</w:t>
      </w:r>
    </w:p>
    <w:p w14:paraId="4598DE04" w14:textId="0E8C3FDB" w:rsidR="00A431C5" w:rsidRPr="00A431C5" w:rsidRDefault="00A431C5" w:rsidP="00ED65BA">
      <w:r>
        <w:rPr>
          <w:noProof/>
        </w:rPr>
        <w:drawing>
          <wp:inline distT="0" distB="0" distL="0" distR="0" wp14:anchorId="357A6F61" wp14:editId="27D21F52">
            <wp:extent cx="6868632" cy="3753887"/>
            <wp:effectExtent l="12700" t="12700" r="15240" b="18415"/>
            <wp:docPr id="14043624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362420" name="Picture 140436242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9399" cy="37597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0F2C6C" w14:textId="372B11A6" w:rsidR="00ED65BA" w:rsidRPr="00ED65BA" w:rsidRDefault="006B7ACD" w:rsidP="00ED65BA">
      <w:pPr>
        <w:pStyle w:val="Heading3"/>
        <w:rPr>
          <w:bCs/>
        </w:rPr>
      </w:pPr>
      <w:r>
        <w:rPr>
          <w:bCs/>
        </w:rPr>
        <w:t>С</w:t>
      </w:r>
      <w:r w:rsidR="00ED65BA">
        <w:rPr>
          <w:bCs/>
        </w:rPr>
        <w:t>крипт</w:t>
      </w:r>
      <w:r w:rsidR="00ED65BA" w:rsidRPr="00ED65BA">
        <w:t xml:space="preserve"> на </w:t>
      </w:r>
      <w:r w:rsidR="00ED65BA" w:rsidRPr="00ED65BA">
        <w:rPr>
          <w:bCs/>
        </w:rPr>
        <w:t>БД</w:t>
      </w:r>
    </w:p>
    <w:p w14:paraId="55F4DF43" w14:textId="5CD88CCE" w:rsidR="007A5C06" w:rsidRPr="00ED65BA" w:rsidRDefault="006B7ACD" w:rsidP="006B7ACD">
      <w:r>
        <w:rPr>
          <w:lang w:val="bg-BG"/>
        </w:rPr>
        <w:t xml:space="preserve">В крайна сметка, ако </w:t>
      </w:r>
      <w:r w:rsidRPr="00A978B0">
        <w:rPr>
          <w:b/>
          <w:bCs/>
          <w:lang w:val="bg-BG"/>
        </w:rPr>
        <w:t>експортираме</w:t>
      </w:r>
      <w:r>
        <w:rPr>
          <w:lang w:val="bg-BG"/>
        </w:rPr>
        <w:t xml:space="preserve"> създадената </w:t>
      </w:r>
      <w:r w:rsidRPr="00A978B0">
        <w:rPr>
          <w:b/>
          <w:bCs/>
          <w:lang w:val="bg-BG"/>
        </w:rPr>
        <w:t>схема</w:t>
      </w:r>
      <w:r>
        <w:rPr>
          <w:lang w:val="bg-BG"/>
        </w:rPr>
        <w:t xml:space="preserve"> на </w:t>
      </w:r>
      <w:r w:rsidRPr="00A978B0">
        <w:rPr>
          <w:b/>
          <w:bCs/>
          <w:lang w:val="bg-BG"/>
        </w:rPr>
        <w:t>базата данни</w:t>
      </w:r>
      <w:r>
        <w:rPr>
          <w:lang w:val="bg-BG"/>
        </w:rPr>
        <w:t xml:space="preserve">, ще стигнем до следния </w:t>
      </w:r>
      <w:r w:rsidRPr="00A978B0">
        <w:rPr>
          <w:b/>
          <w:bCs/>
          <w:lang w:val="bg-BG"/>
        </w:rPr>
        <w:t>скрипт</w:t>
      </w:r>
      <w:r>
        <w:rPr>
          <w:lang w:val="bg-BG"/>
        </w:rPr>
        <w:t xml:space="preserve"> </w:t>
      </w:r>
      <w:r w:rsidR="00F2533A" w:rsidRPr="00ED65BA">
        <w:rPr>
          <w:lang w:val="bg-BG"/>
        </w:rPr>
        <w:t xml:space="preserve"> с</w:t>
      </w:r>
      <w:r w:rsidR="003C6690" w:rsidRPr="00ED65BA">
        <w:rPr>
          <w:lang w:val="bg-BG"/>
        </w:rPr>
        <w:t xml:space="preserve"> </w:t>
      </w:r>
      <w:r w:rsidR="00F2533A" w:rsidRPr="00ED65BA">
        <w:rPr>
          <w:lang w:val="bg-BG"/>
        </w:rPr>
        <w:t>нужните</w:t>
      </w:r>
      <w:r w:rsidR="00F2533A" w:rsidRPr="00ED65BA">
        <w:rPr>
          <w:b/>
          <w:bCs/>
          <w:lang w:val="bg-BG"/>
        </w:rPr>
        <w:t xml:space="preserve"> таблици</w:t>
      </w:r>
      <w:r w:rsidR="00F2533A" w:rsidRPr="00ED65BA">
        <w:rPr>
          <w:lang w:val="bg-BG"/>
        </w:rPr>
        <w:t>,</w:t>
      </w:r>
      <w:r w:rsidR="00F2533A" w:rsidRPr="00ED65BA">
        <w:rPr>
          <w:b/>
          <w:bCs/>
          <w:lang w:val="bg-BG"/>
        </w:rPr>
        <w:t xml:space="preserve"> полета </w:t>
      </w:r>
      <w:r w:rsidR="00F2533A" w:rsidRPr="00ED65BA">
        <w:rPr>
          <w:lang w:val="bg-BG"/>
        </w:rPr>
        <w:t xml:space="preserve">и </w:t>
      </w:r>
      <w:r w:rsidR="00F2533A" w:rsidRPr="00ED65BA">
        <w:rPr>
          <w:b/>
          <w:bCs/>
          <w:lang w:val="bg-BG"/>
        </w:rPr>
        <w:t>връзките между тях</w:t>
      </w:r>
      <w:r>
        <w:rPr>
          <w:lang w:val="bg-BG"/>
        </w:rPr>
        <w:t>:</w:t>
      </w:r>
    </w:p>
    <w:p w14:paraId="4EC35ECE" w14:textId="66529DD0" w:rsidR="004D629F" w:rsidRDefault="007E4C0F" w:rsidP="006B7ACD">
      <w:pPr>
        <w:pStyle w:val="ListParagraph"/>
        <w:spacing w:before="110" w:after="110" w:line="360" w:lineRule="auto"/>
        <w:ind w:left="0"/>
      </w:pPr>
      <w:r>
        <w:rPr>
          <w:noProof/>
        </w:rPr>
        <w:lastRenderedPageBreak/>
        <w:drawing>
          <wp:inline distT="0" distB="0" distL="0" distR="0" wp14:anchorId="0A7D112D" wp14:editId="4544F82D">
            <wp:extent cx="4171950" cy="7717026"/>
            <wp:effectExtent l="19050" t="19050" r="19050" b="17780"/>
            <wp:docPr id="122452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5230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089" cy="77635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0E2B59" w14:textId="1EF2CB61" w:rsidR="00ED65BA" w:rsidRPr="00ED65BA" w:rsidRDefault="00ED65BA" w:rsidP="00ED65BA">
      <w:pPr>
        <w:pStyle w:val="Heading3"/>
        <w:rPr>
          <w:lang w:val="en-US"/>
        </w:rPr>
      </w:pPr>
      <w:r>
        <w:t>Инсталираме EF Core</w:t>
      </w:r>
    </w:p>
    <w:p w14:paraId="1E93191A" w14:textId="778B7D06" w:rsidR="00645770" w:rsidRDefault="00645770" w:rsidP="002215AE">
      <w:pPr>
        <w:spacing w:before="110" w:after="110" w:line="360" w:lineRule="auto"/>
        <w:rPr>
          <w:lang w:val="bg-BG"/>
        </w:rPr>
      </w:pPr>
      <w:r w:rsidRPr="002215AE">
        <w:rPr>
          <w:lang w:val="bg-BG"/>
        </w:rPr>
        <w:t xml:space="preserve">Инсталираме нужните </w:t>
      </w:r>
      <w:r w:rsidRPr="002215AE">
        <w:rPr>
          <w:b/>
          <w:bCs/>
        </w:rPr>
        <w:t xml:space="preserve">EF Core </w:t>
      </w:r>
      <w:r w:rsidRPr="002215AE">
        <w:rPr>
          <w:b/>
          <w:bCs/>
          <w:lang w:val="bg-BG"/>
        </w:rPr>
        <w:t>пакети</w:t>
      </w:r>
      <w:r w:rsidR="006B7ACD">
        <w:rPr>
          <w:lang w:val="bg-BG"/>
        </w:rPr>
        <w:t xml:space="preserve"> в нашия </w:t>
      </w:r>
      <w:r w:rsidR="006B7ACD">
        <w:t xml:space="preserve">C# </w:t>
      </w:r>
      <w:r w:rsidR="006B7ACD">
        <w:rPr>
          <w:lang w:val="bg-BG"/>
        </w:rPr>
        <w:t>проект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6B7ACD" w14:paraId="09BB4BC4" w14:textId="77777777" w:rsidTr="006B7ACD">
        <w:tc>
          <w:tcPr>
            <w:tcW w:w="10425" w:type="dxa"/>
          </w:tcPr>
          <w:p w14:paraId="1F844DBE" w14:textId="77777777" w:rsidR="006B7ACD" w:rsidRPr="006B7ACD" w:rsidRDefault="006B7ACD" w:rsidP="006B7ACD">
            <w:pPr>
              <w:pStyle w:val="Code"/>
            </w:pPr>
            <w:r w:rsidRPr="006B7ACD">
              <w:t>Install-Package Microsoft.EntityFrameworkCore.Tools</w:t>
            </w:r>
          </w:p>
          <w:p w14:paraId="7988A1FC" w14:textId="31A73F6D" w:rsidR="006B7ACD" w:rsidRDefault="006B7ACD" w:rsidP="006B7ACD">
            <w:pPr>
              <w:pStyle w:val="Code"/>
              <w:rPr>
                <w:lang w:val="bg-BG"/>
              </w:rPr>
            </w:pPr>
            <w:r w:rsidRPr="006B7ACD">
              <w:t>Install-Package Microsoft.EntityFrameworkCore.SqlServer</w:t>
            </w:r>
          </w:p>
        </w:tc>
      </w:tr>
    </w:tbl>
    <w:p w14:paraId="74A69631" w14:textId="1796A436" w:rsidR="00ED65BA" w:rsidRDefault="00ED65BA" w:rsidP="00ED65BA">
      <w:pPr>
        <w:pStyle w:val="Heading3"/>
      </w:pPr>
      <w:r>
        <w:lastRenderedPageBreak/>
        <w:t>Създаваме ORM класовете</w:t>
      </w:r>
    </w:p>
    <w:p w14:paraId="397A676B" w14:textId="54630009" w:rsidR="006B7ACD" w:rsidRDefault="00645770" w:rsidP="006B7ACD">
      <w:pPr>
        <w:spacing w:before="110" w:after="110" w:line="360" w:lineRule="auto"/>
        <w:rPr>
          <w:lang w:val="bg-BG"/>
        </w:rPr>
      </w:pPr>
      <w:r w:rsidRPr="002215AE">
        <w:rPr>
          <w:lang w:val="bg-BG"/>
        </w:rPr>
        <w:t xml:space="preserve">Създаваме </w:t>
      </w:r>
      <w:r w:rsidRPr="002215AE">
        <w:rPr>
          <w:b/>
          <w:bCs/>
        </w:rPr>
        <w:t xml:space="preserve">EF Core </w:t>
      </w:r>
      <w:r w:rsidRPr="002215AE">
        <w:rPr>
          <w:b/>
          <w:bCs/>
          <w:lang w:val="bg-BG"/>
        </w:rPr>
        <w:t>модели</w:t>
      </w:r>
      <w:r w:rsidRPr="002215AE">
        <w:rPr>
          <w:lang w:val="bg-BG"/>
        </w:rPr>
        <w:t xml:space="preserve"> по </w:t>
      </w:r>
      <w:r w:rsidRPr="002215AE">
        <w:rPr>
          <w:b/>
          <w:bCs/>
          <w:lang w:val="bg-BG"/>
        </w:rPr>
        <w:t>БД</w:t>
      </w:r>
      <w:r w:rsidR="006B7ACD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6B7ACD" w14:paraId="0CBA9B05" w14:textId="77777777" w:rsidTr="0026348A">
        <w:tc>
          <w:tcPr>
            <w:tcW w:w="10425" w:type="dxa"/>
          </w:tcPr>
          <w:p w14:paraId="15161F47" w14:textId="0BB25B3E" w:rsidR="006B7ACD" w:rsidRDefault="006B7ACD" w:rsidP="0026348A">
            <w:pPr>
              <w:pStyle w:val="Code"/>
              <w:rPr>
                <w:lang w:val="bg-BG"/>
              </w:rPr>
            </w:pPr>
            <w:r w:rsidRPr="006B7ACD">
              <w:t>Scaffold-DbContext -Connection "Server=(localdb)\MSSQLLocalDB;Database=HospitalDb;Integrated Security=True;" -Provider Microsoft.EntityFrameworkCore.SqlServer -OutputDir Data/Models</w:t>
            </w:r>
          </w:p>
        </w:tc>
      </w:tr>
    </w:tbl>
    <w:p w14:paraId="4564A90A" w14:textId="482788D5" w:rsidR="00F2533A" w:rsidRPr="00465DBB" w:rsidRDefault="00645770" w:rsidP="006B7ACD">
      <w:pPr>
        <w:spacing w:before="120" w:after="110" w:line="360" w:lineRule="auto"/>
        <w:rPr>
          <w:lang w:val="bg-BG"/>
        </w:rPr>
      </w:pPr>
      <w:r w:rsidRPr="006B7ACD">
        <w:rPr>
          <w:b/>
          <w:bCs/>
          <w:lang w:val="bg-BG"/>
        </w:rPr>
        <w:t>Структурираме</w:t>
      </w:r>
      <w:r w:rsidR="00F2533A" w:rsidRPr="006B7ACD">
        <w:rPr>
          <w:lang w:val="bg-BG"/>
        </w:rPr>
        <w:t xml:space="preserve"> </w:t>
      </w:r>
      <w:r w:rsidRPr="006B7ACD">
        <w:rPr>
          <w:lang w:val="bg-BG"/>
        </w:rPr>
        <w:t>проекта</w:t>
      </w:r>
      <w:r w:rsidR="00465DBB">
        <w:t xml:space="preserve">, </w:t>
      </w:r>
      <w:r w:rsidR="00465DBB">
        <w:rPr>
          <w:lang w:val="bg-BG"/>
        </w:rPr>
        <w:t>като разделяме по папки отделните типове класове:</w:t>
      </w:r>
    </w:p>
    <w:p w14:paraId="0CDB5D8E" w14:textId="0F8EBFAA" w:rsidR="00FB602B" w:rsidRDefault="00FB602B" w:rsidP="00230FC1">
      <w:pPr>
        <w:pStyle w:val="ListParagraph"/>
        <w:tabs>
          <w:tab w:val="left" w:pos="7100"/>
        </w:tabs>
        <w:spacing w:before="110" w:after="110" w:line="360" w:lineRule="auto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5C354C51" wp14:editId="54926738">
            <wp:extent cx="1835150" cy="6415182"/>
            <wp:effectExtent l="19050" t="19050" r="12700" b="24130"/>
            <wp:docPr id="21338836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883686" name="Picture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891" cy="66170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230FC1">
        <w:rPr>
          <w:lang w:val="bg-BG"/>
        </w:rPr>
        <w:tab/>
      </w:r>
    </w:p>
    <w:p w14:paraId="19C0AD81" w14:textId="5B1BF212" w:rsidR="00ED65BA" w:rsidRPr="00ED65BA" w:rsidRDefault="00ED65BA" w:rsidP="00ED65BA">
      <w:pPr>
        <w:pStyle w:val="Heading3"/>
      </w:pPr>
      <w:r>
        <w:t>Добавяме примерни данни</w:t>
      </w:r>
    </w:p>
    <w:p w14:paraId="140B8303" w14:textId="554FC20D" w:rsidR="00B72E17" w:rsidRPr="00E96349" w:rsidRDefault="00645770" w:rsidP="002215AE">
      <w:pPr>
        <w:spacing w:before="110" w:after="110"/>
      </w:pPr>
      <w:r w:rsidRPr="002215AE">
        <w:rPr>
          <w:lang w:val="bg-BG"/>
        </w:rPr>
        <w:t>Добавяме</w:t>
      </w:r>
      <w:r w:rsidR="00640A11" w:rsidRPr="002215AE">
        <w:rPr>
          <w:lang w:val="bg-BG"/>
        </w:rPr>
        <w:t xml:space="preserve"> </w:t>
      </w:r>
      <w:r w:rsidR="00640A11" w:rsidRPr="002215AE">
        <w:rPr>
          <w:b/>
          <w:bCs/>
          <w:lang w:val="bg-BG"/>
        </w:rPr>
        <w:t>примерни данни</w:t>
      </w:r>
      <w:r w:rsidR="00640A11" w:rsidRPr="002215AE">
        <w:rPr>
          <w:lang w:val="bg-BG"/>
        </w:rPr>
        <w:t xml:space="preserve"> в </w:t>
      </w:r>
      <w:r w:rsidR="00640A11" w:rsidRPr="002215AE">
        <w:rPr>
          <w:b/>
          <w:bCs/>
          <w:lang w:val="bg-BG"/>
        </w:rPr>
        <w:t>БД</w:t>
      </w:r>
      <w:r w:rsidR="00E96349">
        <w:rPr>
          <w:lang w:val="bg-BG"/>
        </w:rPr>
        <w:t xml:space="preserve">. Това може да стане с </w:t>
      </w:r>
      <w:r w:rsidR="00E96349">
        <w:t>SQL</w:t>
      </w:r>
      <w:r w:rsidR="00E96349">
        <w:rPr>
          <w:lang w:val="bg-BG"/>
        </w:rPr>
        <w:t xml:space="preserve"> команди или чрез </w:t>
      </w:r>
      <w:r w:rsidR="00E96349">
        <w:t>SQL Server Management Studio.</w:t>
      </w:r>
    </w:p>
    <w:p w14:paraId="01167C67" w14:textId="7B1CC106" w:rsidR="00FB602B" w:rsidRPr="00307759" w:rsidRDefault="008E5056" w:rsidP="00307759">
      <w:pPr>
        <w:pStyle w:val="ListParagraph"/>
        <w:tabs>
          <w:tab w:val="left" w:pos="0"/>
        </w:tabs>
        <w:spacing w:before="110" w:after="110"/>
        <w:ind w:left="284" w:hanging="284"/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32048C1E" wp14:editId="0D90280A">
            <wp:extent cx="6973335" cy="1012059"/>
            <wp:effectExtent l="12700" t="12700" r="12065" b="17145"/>
            <wp:docPr id="20053926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392692" name="Picture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1489" cy="10234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860A83" w14:textId="179E781C" w:rsidR="00151763" w:rsidRPr="00151763" w:rsidRDefault="00151763" w:rsidP="00151763">
      <w:pPr>
        <w:pStyle w:val="Heading3"/>
      </w:pPr>
      <w:r>
        <w:t>Форма за визуализация на пациентите</w:t>
      </w:r>
    </w:p>
    <w:p w14:paraId="4E1C3E4E" w14:textId="22229A4C" w:rsidR="00FB602B" w:rsidRDefault="00645770" w:rsidP="00151763">
      <w:pPr>
        <w:spacing w:before="110" w:after="110"/>
        <w:rPr>
          <w:lang w:val="bg-BG"/>
        </w:rPr>
      </w:pPr>
      <w:r w:rsidRPr="00151763">
        <w:rPr>
          <w:lang w:val="bg-BG"/>
        </w:rPr>
        <w:t>Зареждаме</w:t>
      </w:r>
      <w:r w:rsidR="00FB602B" w:rsidRPr="00151763">
        <w:rPr>
          <w:lang w:val="bg-BG"/>
        </w:rPr>
        <w:t xml:space="preserve"> </w:t>
      </w:r>
      <w:r w:rsidR="00FB602B" w:rsidRPr="00151763">
        <w:rPr>
          <w:b/>
          <w:bCs/>
          <w:lang w:val="bg-BG"/>
        </w:rPr>
        <w:t>примерните данни</w:t>
      </w:r>
      <w:r w:rsidR="00FB602B" w:rsidRPr="00151763">
        <w:rPr>
          <w:lang w:val="bg-BG"/>
        </w:rPr>
        <w:t xml:space="preserve"> при </w:t>
      </w:r>
      <w:r w:rsidR="00FB602B" w:rsidRPr="00151763">
        <w:rPr>
          <w:rFonts w:ascii="Consolas" w:hAnsi="Consolas" w:cs="Consolas"/>
          <w:b/>
          <w:bCs/>
        </w:rPr>
        <w:t>DataGridView</w:t>
      </w:r>
      <w:r w:rsidR="00FB602B">
        <w:t xml:space="preserve"> </w:t>
      </w:r>
      <w:r w:rsidR="00FB602B" w:rsidRPr="00151763">
        <w:rPr>
          <w:lang w:val="bg-BG"/>
        </w:rPr>
        <w:t xml:space="preserve">контролите за </w:t>
      </w:r>
      <w:r w:rsidR="00FB602B" w:rsidRPr="00151763">
        <w:rPr>
          <w:b/>
          <w:bCs/>
          <w:lang w:val="bg-BG"/>
        </w:rPr>
        <w:t>пациенти</w:t>
      </w:r>
      <w:r w:rsidR="00307759" w:rsidRPr="00151763">
        <w:rPr>
          <w:lang w:val="bg-BG"/>
        </w:rPr>
        <w:t>.</w:t>
      </w:r>
      <w:r w:rsidR="00FB602B" w:rsidRPr="00FB602B">
        <w:rPr>
          <w:noProof/>
        </w:rPr>
        <w:drawing>
          <wp:inline distT="0" distB="0" distL="0" distR="0" wp14:anchorId="7D044106" wp14:editId="00906B45">
            <wp:extent cx="4496411" cy="2078305"/>
            <wp:effectExtent l="12700" t="12700" r="12700" b="1778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9FEB87A-7DB2-2AF7-59A7-032A4CB35D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69FEB87A-7DB2-2AF7-59A7-032A4CB35D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11" cy="20783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F281BA" w14:textId="77777777" w:rsidR="00A80C05" w:rsidRPr="00FB602B" w:rsidRDefault="00A80C05" w:rsidP="00151763">
      <w:pPr>
        <w:spacing w:before="110" w:after="110"/>
      </w:pPr>
    </w:p>
    <w:sectPr w:rsidR="00A80C05" w:rsidRPr="00FB602B" w:rsidSect="00A96A30">
      <w:footerReference w:type="default" r:id="rId17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6CF1F" w14:textId="77777777" w:rsidR="009F1D79" w:rsidRDefault="009F1D79" w:rsidP="008068A2">
      <w:pPr>
        <w:spacing w:after="0" w:line="240" w:lineRule="auto"/>
      </w:pPr>
      <w:r>
        <w:separator/>
      </w:r>
    </w:p>
  </w:endnote>
  <w:endnote w:type="continuationSeparator" w:id="0">
    <w:p w14:paraId="299EA882" w14:textId="77777777" w:rsidR="009F1D79" w:rsidRDefault="009F1D7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CEFE" w14:textId="77777777" w:rsidR="000D3397" w:rsidRPr="00DC0A29" w:rsidRDefault="000D3397" w:rsidP="000D3397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FADAD1" wp14:editId="2AA95E97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4F84CE" w14:textId="77777777" w:rsidR="000D3397" w:rsidRPr="00D74A88" w:rsidRDefault="000D3397" w:rsidP="000D3397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42A6B3CB" w14:textId="77777777" w:rsidR="000D3397" w:rsidRPr="00C07DE3" w:rsidRDefault="00000000" w:rsidP="000D3397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8FADAD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614F84CE" w14:textId="77777777" w:rsidR="000D3397" w:rsidRPr="00D74A88" w:rsidRDefault="000D3397" w:rsidP="000D3397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42A6B3CB" w14:textId="77777777" w:rsidR="000D3397" w:rsidRPr="00C07DE3" w:rsidRDefault="000D3397" w:rsidP="000D3397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3E9E9874" wp14:editId="654B6C8F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90A2A9" wp14:editId="5CBCF8C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F50490B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" strokecolor="#974706 [1609]" strokeweight="1pt">
              <v:stroke endcap="round"/>
            </v:line>
          </w:pict>
        </mc:Fallback>
      </mc:AlternateContent>
    </w:r>
  </w:p>
  <w:p w14:paraId="4BED9465" w14:textId="18FF024F" w:rsidR="000D3397" w:rsidRDefault="000D339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A0936D" wp14:editId="2344B216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622551" w14:textId="77777777" w:rsidR="000D3397" w:rsidRPr="00D74A88" w:rsidRDefault="000D3397" w:rsidP="000D3397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58A0936D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5A622551" w14:textId="77777777" w:rsidR="000D3397" w:rsidRPr="00D74A88" w:rsidRDefault="000D3397" w:rsidP="000D3397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65E50" w14:textId="77777777" w:rsidR="009F1D79" w:rsidRDefault="009F1D79" w:rsidP="008068A2">
      <w:pPr>
        <w:spacing w:after="0" w:line="240" w:lineRule="auto"/>
      </w:pPr>
      <w:r>
        <w:separator/>
      </w:r>
    </w:p>
  </w:footnote>
  <w:footnote w:type="continuationSeparator" w:id="0">
    <w:p w14:paraId="5AD375F4" w14:textId="77777777" w:rsidR="009F1D79" w:rsidRDefault="009F1D79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B13C8"/>
    <w:multiLevelType w:val="hybridMultilevel"/>
    <w:tmpl w:val="8C5C4B10"/>
    <w:lvl w:ilvl="0" w:tplc="38EC3F4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A00DEC"/>
    <w:multiLevelType w:val="hybridMultilevel"/>
    <w:tmpl w:val="5E960EC2"/>
    <w:lvl w:ilvl="0" w:tplc="A47E1DC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8B2065C"/>
    <w:multiLevelType w:val="hybridMultilevel"/>
    <w:tmpl w:val="E72C4420"/>
    <w:lvl w:ilvl="0" w:tplc="D2E057F4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6718861">
    <w:abstractNumId w:val="1"/>
  </w:num>
  <w:num w:numId="2" w16cid:durableId="1305692903">
    <w:abstractNumId w:val="0"/>
  </w:num>
  <w:num w:numId="3" w16cid:durableId="781221238">
    <w:abstractNumId w:val="2"/>
  </w:num>
  <w:num w:numId="4" w16cid:durableId="186312619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327"/>
    <w:rsid w:val="000129F0"/>
    <w:rsid w:val="0001451E"/>
    <w:rsid w:val="000163F3"/>
    <w:rsid w:val="00023DC6"/>
    <w:rsid w:val="00025F04"/>
    <w:rsid w:val="00025F9C"/>
    <w:rsid w:val="00064D15"/>
    <w:rsid w:val="00073129"/>
    <w:rsid w:val="0008284D"/>
    <w:rsid w:val="00083CA1"/>
    <w:rsid w:val="00083E65"/>
    <w:rsid w:val="0008559D"/>
    <w:rsid w:val="00086727"/>
    <w:rsid w:val="0009209B"/>
    <w:rsid w:val="000A6794"/>
    <w:rsid w:val="000B39E6"/>
    <w:rsid w:val="000B56F0"/>
    <w:rsid w:val="000C5361"/>
    <w:rsid w:val="000D2923"/>
    <w:rsid w:val="000D3397"/>
    <w:rsid w:val="000E2BA8"/>
    <w:rsid w:val="000F3364"/>
    <w:rsid w:val="00103906"/>
    <w:rsid w:val="00103EC7"/>
    <w:rsid w:val="00105BA8"/>
    <w:rsid w:val="001275B9"/>
    <w:rsid w:val="00131B53"/>
    <w:rsid w:val="00142C75"/>
    <w:rsid w:val="001449E8"/>
    <w:rsid w:val="00144EC9"/>
    <w:rsid w:val="0014687A"/>
    <w:rsid w:val="00151763"/>
    <w:rsid w:val="001619DF"/>
    <w:rsid w:val="00164CDC"/>
    <w:rsid w:val="00167CF1"/>
    <w:rsid w:val="00171021"/>
    <w:rsid w:val="001747FD"/>
    <w:rsid w:val="001758A6"/>
    <w:rsid w:val="00175E1D"/>
    <w:rsid w:val="001808CE"/>
    <w:rsid w:val="001837BD"/>
    <w:rsid w:val="00183A2C"/>
    <w:rsid w:val="00191011"/>
    <w:rsid w:val="001A6728"/>
    <w:rsid w:val="001B7060"/>
    <w:rsid w:val="001C17C9"/>
    <w:rsid w:val="001C1FCD"/>
    <w:rsid w:val="001C5C9E"/>
    <w:rsid w:val="001D2464"/>
    <w:rsid w:val="001D50AE"/>
    <w:rsid w:val="001E1161"/>
    <w:rsid w:val="001E3FEF"/>
    <w:rsid w:val="001F118E"/>
    <w:rsid w:val="002011A5"/>
    <w:rsid w:val="00202683"/>
    <w:rsid w:val="00215FCE"/>
    <w:rsid w:val="002215AE"/>
    <w:rsid w:val="00230FC1"/>
    <w:rsid w:val="002326A7"/>
    <w:rsid w:val="00232E7D"/>
    <w:rsid w:val="00233653"/>
    <w:rsid w:val="0023471C"/>
    <w:rsid w:val="0026155E"/>
    <w:rsid w:val="00264287"/>
    <w:rsid w:val="0026589D"/>
    <w:rsid w:val="002664E1"/>
    <w:rsid w:val="002674C4"/>
    <w:rsid w:val="002819B5"/>
    <w:rsid w:val="00284D58"/>
    <w:rsid w:val="002853F4"/>
    <w:rsid w:val="002A1B31"/>
    <w:rsid w:val="002A2D2D"/>
    <w:rsid w:val="002C539D"/>
    <w:rsid w:val="002C71C6"/>
    <w:rsid w:val="002D07CA"/>
    <w:rsid w:val="002E3C40"/>
    <w:rsid w:val="002E5168"/>
    <w:rsid w:val="00301D1D"/>
    <w:rsid w:val="00305122"/>
    <w:rsid w:val="00307759"/>
    <w:rsid w:val="003230CF"/>
    <w:rsid w:val="003245AD"/>
    <w:rsid w:val="0033212E"/>
    <w:rsid w:val="0033490F"/>
    <w:rsid w:val="00335351"/>
    <w:rsid w:val="00372F7F"/>
    <w:rsid w:val="00375D3D"/>
    <w:rsid w:val="00380A57"/>
    <w:rsid w:val="003817EF"/>
    <w:rsid w:val="00382A45"/>
    <w:rsid w:val="00393022"/>
    <w:rsid w:val="00395B6C"/>
    <w:rsid w:val="003A1601"/>
    <w:rsid w:val="003A33F9"/>
    <w:rsid w:val="003A5602"/>
    <w:rsid w:val="003B0278"/>
    <w:rsid w:val="003B1846"/>
    <w:rsid w:val="003B6A53"/>
    <w:rsid w:val="003C6690"/>
    <w:rsid w:val="003D520F"/>
    <w:rsid w:val="003E1013"/>
    <w:rsid w:val="003E167F"/>
    <w:rsid w:val="003E2A3C"/>
    <w:rsid w:val="003E2F33"/>
    <w:rsid w:val="003E51A4"/>
    <w:rsid w:val="003E6BFB"/>
    <w:rsid w:val="003F1864"/>
    <w:rsid w:val="003F314F"/>
    <w:rsid w:val="003F5FE6"/>
    <w:rsid w:val="0041081C"/>
    <w:rsid w:val="00411392"/>
    <w:rsid w:val="00426FB1"/>
    <w:rsid w:val="004311CA"/>
    <w:rsid w:val="00432E78"/>
    <w:rsid w:val="0043680A"/>
    <w:rsid w:val="00441961"/>
    <w:rsid w:val="00465DB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A76"/>
    <w:rsid w:val="004D29A9"/>
    <w:rsid w:val="004D32C9"/>
    <w:rsid w:val="004D629F"/>
    <w:rsid w:val="004E0D4F"/>
    <w:rsid w:val="004E256D"/>
    <w:rsid w:val="004E4C1E"/>
    <w:rsid w:val="004E61CE"/>
    <w:rsid w:val="004F0DFC"/>
    <w:rsid w:val="0050017E"/>
    <w:rsid w:val="00500F58"/>
    <w:rsid w:val="00503820"/>
    <w:rsid w:val="00504408"/>
    <w:rsid w:val="005054C7"/>
    <w:rsid w:val="00507F81"/>
    <w:rsid w:val="00515F2B"/>
    <w:rsid w:val="005172E9"/>
    <w:rsid w:val="00517B12"/>
    <w:rsid w:val="00524789"/>
    <w:rsid w:val="00527BE8"/>
    <w:rsid w:val="00531A68"/>
    <w:rsid w:val="005439C9"/>
    <w:rsid w:val="00550760"/>
    <w:rsid w:val="00553CCB"/>
    <w:rsid w:val="00563DC7"/>
    <w:rsid w:val="00564029"/>
    <w:rsid w:val="00564D7B"/>
    <w:rsid w:val="0056527D"/>
    <w:rsid w:val="0056786B"/>
    <w:rsid w:val="0057138C"/>
    <w:rsid w:val="005803E5"/>
    <w:rsid w:val="00580407"/>
    <w:rsid w:val="00584EDB"/>
    <w:rsid w:val="0058723E"/>
    <w:rsid w:val="00594821"/>
    <w:rsid w:val="00596357"/>
    <w:rsid w:val="00596AA5"/>
    <w:rsid w:val="005A7A40"/>
    <w:rsid w:val="005B0164"/>
    <w:rsid w:val="005B671B"/>
    <w:rsid w:val="005C0F7B"/>
    <w:rsid w:val="005C131C"/>
    <w:rsid w:val="005C5E93"/>
    <w:rsid w:val="005C6A24"/>
    <w:rsid w:val="005D2438"/>
    <w:rsid w:val="005D76D6"/>
    <w:rsid w:val="005E0212"/>
    <w:rsid w:val="005E04CE"/>
    <w:rsid w:val="005E6CC9"/>
    <w:rsid w:val="00600083"/>
    <w:rsid w:val="00604363"/>
    <w:rsid w:val="00610A92"/>
    <w:rsid w:val="006113A0"/>
    <w:rsid w:val="0061477E"/>
    <w:rsid w:val="0062319C"/>
    <w:rsid w:val="00624212"/>
    <w:rsid w:val="006242A9"/>
    <w:rsid w:val="00624DCF"/>
    <w:rsid w:val="0063342B"/>
    <w:rsid w:val="00640502"/>
    <w:rsid w:val="00640A11"/>
    <w:rsid w:val="00644D27"/>
    <w:rsid w:val="00645770"/>
    <w:rsid w:val="006463E7"/>
    <w:rsid w:val="006640AE"/>
    <w:rsid w:val="00667B62"/>
    <w:rsid w:val="00670041"/>
    <w:rsid w:val="00671602"/>
    <w:rsid w:val="00671FE2"/>
    <w:rsid w:val="00674E75"/>
    <w:rsid w:val="00680632"/>
    <w:rsid w:val="0068107E"/>
    <w:rsid w:val="0068543A"/>
    <w:rsid w:val="00686C0C"/>
    <w:rsid w:val="00690C1F"/>
    <w:rsid w:val="00694F56"/>
    <w:rsid w:val="00695634"/>
    <w:rsid w:val="006A2531"/>
    <w:rsid w:val="006B7ACD"/>
    <w:rsid w:val="006D239A"/>
    <w:rsid w:val="006D47BB"/>
    <w:rsid w:val="006E1302"/>
    <w:rsid w:val="006E2245"/>
    <w:rsid w:val="006E55B4"/>
    <w:rsid w:val="006E7E50"/>
    <w:rsid w:val="006F0FFE"/>
    <w:rsid w:val="006F2FB2"/>
    <w:rsid w:val="00704432"/>
    <w:rsid w:val="007051DF"/>
    <w:rsid w:val="00724DA4"/>
    <w:rsid w:val="0073338F"/>
    <w:rsid w:val="00763226"/>
    <w:rsid w:val="00763912"/>
    <w:rsid w:val="00774E44"/>
    <w:rsid w:val="00785258"/>
    <w:rsid w:val="00791F02"/>
    <w:rsid w:val="0079324A"/>
    <w:rsid w:val="00794EEE"/>
    <w:rsid w:val="007A5C06"/>
    <w:rsid w:val="007A635E"/>
    <w:rsid w:val="007A6FA9"/>
    <w:rsid w:val="007B0913"/>
    <w:rsid w:val="007B3686"/>
    <w:rsid w:val="007C2C37"/>
    <w:rsid w:val="007C2E1D"/>
    <w:rsid w:val="007C3E81"/>
    <w:rsid w:val="007C42AC"/>
    <w:rsid w:val="007D742F"/>
    <w:rsid w:val="007E0960"/>
    <w:rsid w:val="007E4824"/>
    <w:rsid w:val="007E4C0F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BAB"/>
    <w:rsid w:val="0085184F"/>
    <w:rsid w:val="00861625"/>
    <w:rsid w:val="008617B5"/>
    <w:rsid w:val="00870828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34B9"/>
    <w:rsid w:val="008D6097"/>
    <w:rsid w:val="008E0283"/>
    <w:rsid w:val="008E217C"/>
    <w:rsid w:val="008E5056"/>
    <w:rsid w:val="008E6CF3"/>
    <w:rsid w:val="008F202C"/>
    <w:rsid w:val="008F5B43"/>
    <w:rsid w:val="008F5FDB"/>
    <w:rsid w:val="00901CDC"/>
    <w:rsid w:val="00902E68"/>
    <w:rsid w:val="00912BC6"/>
    <w:rsid w:val="0092145D"/>
    <w:rsid w:val="00921558"/>
    <w:rsid w:val="009254B7"/>
    <w:rsid w:val="00930CEE"/>
    <w:rsid w:val="00937008"/>
    <w:rsid w:val="00941F5A"/>
    <w:rsid w:val="00941FFF"/>
    <w:rsid w:val="00955691"/>
    <w:rsid w:val="00961157"/>
    <w:rsid w:val="00965C5B"/>
    <w:rsid w:val="0096684B"/>
    <w:rsid w:val="00966976"/>
    <w:rsid w:val="00972C7F"/>
    <w:rsid w:val="00976E46"/>
    <w:rsid w:val="00993CC3"/>
    <w:rsid w:val="009A1473"/>
    <w:rsid w:val="009B4FB4"/>
    <w:rsid w:val="009B6543"/>
    <w:rsid w:val="009C0C39"/>
    <w:rsid w:val="009D1805"/>
    <w:rsid w:val="009E1A09"/>
    <w:rsid w:val="009E4504"/>
    <w:rsid w:val="009F1D79"/>
    <w:rsid w:val="00A02545"/>
    <w:rsid w:val="00A025E6"/>
    <w:rsid w:val="00A049AB"/>
    <w:rsid w:val="00A05555"/>
    <w:rsid w:val="00A06D89"/>
    <w:rsid w:val="00A26043"/>
    <w:rsid w:val="00A35790"/>
    <w:rsid w:val="00A3731E"/>
    <w:rsid w:val="00A431C5"/>
    <w:rsid w:val="00A45A89"/>
    <w:rsid w:val="00A47F12"/>
    <w:rsid w:val="00A56BA8"/>
    <w:rsid w:val="00A57D73"/>
    <w:rsid w:val="00A608D3"/>
    <w:rsid w:val="00A637F5"/>
    <w:rsid w:val="00A66DE2"/>
    <w:rsid w:val="00A70227"/>
    <w:rsid w:val="00A80C05"/>
    <w:rsid w:val="00A847D3"/>
    <w:rsid w:val="00A96A30"/>
    <w:rsid w:val="00A978B0"/>
    <w:rsid w:val="00AA0AF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80E"/>
    <w:rsid w:val="00B148DD"/>
    <w:rsid w:val="00B2472A"/>
    <w:rsid w:val="00B54068"/>
    <w:rsid w:val="00B567F6"/>
    <w:rsid w:val="00B56DF3"/>
    <w:rsid w:val="00B57A5C"/>
    <w:rsid w:val="00B6185B"/>
    <w:rsid w:val="00B638EB"/>
    <w:rsid w:val="00B63DED"/>
    <w:rsid w:val="00B663BC"/>
    <w:rsid w:val="00B72E17"/>
    <w:rsid w:val="00B753E7"/>
    <w:rsid w:val="00B83606"/>
    <w:rsid w:val="00B86AF3"/>
    <w:rsid w:val="00B90EDE"/>
    <w:rsid w:val="00B9309B"/>
    <w:rsid w:val="00B96715"/>
    <w:rsid w:val="00BA1F40"/>
    <w:rsid w:val="00BA4820"/>
    <w:rsid w:val="00BB05FA"/>
    <w:rsid w:val="00BB5B10"/>
    <w:rsid w:val="00BC56D6"/>
    <w:rsid w:val="00BD1E37"/>
    <w:rsid w:val="00BE399E"/>
    <w:rsid w:val="00BF1775"/>
    <w:rsid w:val="00BF201D"/>
    <w:rsid w:val="00C0490B"/>
    <w:rsid w:val="00C058B4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55C6E"/>
    <w:rsid w:val="00C60CBB"/>
    <w:rsid w:val="00C62A0F"/>
    <w:rsid w:val="00C82862"/>
    <w:rsid w:val="00C84E4D"/>
    <w:rsid w:val="00C86D2C"/>
    <w:rsid w:val="00C95610"/>
    <w:rsid w:val="00CA2FD0"/>
    <w:rsid w:val="00CA31C6"/>
    <w:rsid w:val="00CA5E2F"/>
    <w:rsid w:val="00CB17ED"/>
    <w:rsid w:val="00CB626D"/>
    <w:rsid w:val="00CC0AD7"/>
    <w:rsid w:val="00CD5181"/>
    <w:rsid w:val="00CD7485"/>
    <w:rsid w:val="00CE0EC4"/>
    <w:rsid w:val="00CE2360"/>
    <w:rsid w:val="00CE236C"/>
    <w:rsid w:val="00CE312B"/>
    <w:rsid w:val="00CF0047"/>
    <w:rsid w:val="00CF75E3"/>
    <w:rsid w:val="00D15D21"/>
    <w:rsid w:val="00D22895"/>
    <w:rsid w:val="00D230DB"/>
    <w:rsid w:val="00D3404A"/>
    <w:rsid w:val="00D35230"/>
    <w:rsid w:val="00D4354E"/>
    <w:rsid w:val="00D43F69"/>
    <w:rsid w:val="00D50F79"/>
    <w:rsid w:val="00D528AC"/>
    <w:rsid w:val="00D73957"/>
    <w:rsid w:val="00D74A88"/>
    <w:rsid w:val="00D8395C"/>
    <w:rsid w:val="00D910AA"/>
    <w:rsid w:val="00DA028F"/>
    <w:rsid w:val="00DC0A29"/>
    <w:rsid w:val="00DC28E6"/>
    <w:rsid w:val="00DC66DB"/>
    <w:rsid w:val="00DC79E8"/>
    <w:rsid w:val="00DD55F0"/>
    <w:rsid w:val="00DD7BB2"/>
    <w:rsid w:val="00DE1B8E"/>
    <w:rsid w:val="00DE50B6"/>
    <w:rsid w:val="00DF00FA"/>
    <w:rsid w:val="00DF3928"/>
    <w:rsid w:val="00DF4A18"/>
    <w:rsid w:val="00DF57D8"/>
    <w:rsid w:val="00DF6F6D"/>
    <w:rsid w:val="00E032C5"/>
    <w:rsid w:val="00E24C6A"/>
    <w:rsid w:val="00E25811"/>
    <w:rsid w:val="00E26439"/>
    <w:rsid w:val="00E32F85"/>
    <w:rsid w:val="00E36FD8"/>
    <w:rsid w:val="00E37380"/>
    <w:rsid w:val="00E465C4"/>
    <w:rsid w:val="00E50DD2"/>
    <w:rsid w:val="00E53763"/>
    <w:rsid w:val="00E63F64"/>
    <w:rsid w:val="00E74623"/>
    <w:rsid w:val="00E80E3D"/>
    <w:rsid w:val="00E86D42"/>
    <w:rsid w:val="00E870B8"/>
    <w:rsid w:val="00E96349"/>
    <w:rsid w:val="00EA1019"/>
    <w:rsid w:val="00EA3B29"/>
    <w:rsid w:val="00EA5232"/>
    <w:rsid w:val="00EB7421"/>
    <w:rsid w:val="00EC36F5"/>
    <w:rsid w:val="00EC5A4D"/>
    <w:rsid w:val="00ED0DEA"/>
    <w:rsid w:val="00ED65BA"/>
    <w:rsid w:val="00ED73C4"/>
    <w:rsid w:val="00F20B48"/>
    <w:rsid w:val="00F2447B"/>
    <w:rsid w:val="00F2533A"/>
    <w:rsid w:val="00F258BA"/>
    <w:rsid w:val="00F27E9C"/>
    <w:rsid w:val="00F30520"/>
    <w:rsid w:val="00F402D6"/>
    <w:rsid w:val="00F41F41"/>
    <w:rsid w:val="00F46918"/>
    <w:rsid w:val="00F46DDE"/>
    <w:rsid w:val="00F52A9E"/>
    <w:rsid w:val="00F655ED"/>
    <w:rsid w:val="00F70033"/>
    <w:rsid w:val="00F7033C"/>
    <w:rsid w:val="00F96103"/>
    <w:rsid w:val="00F96D0D"/>
    <w:rsid w:val="00F976AD"/>
    <w:rsid w:val="00F976E7"/>
    <w:rsid w:val="00FA2C69"/>
    <w:rsid w:val="00FA5E97"/>
    <w:rsid w:val="00FA6461"/>
    <w:rsid w:val="00FB602B"/>
    <w:rsid w:val="00FE038F"/>
    <w:rsid w:val="00FE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ACD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D65BA"/>
    <w:pPr>
      <w:keepNext/>
      <w:keepLines/>
      <w:spacing w:before="200" w:after="40"/>
      <w:ind w:left="360" w:hanging="36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65BA"/>
    <w:pPr>
      <w:keepNext/>
      <w:keepLines/>
      <w:numPr>
        <w:numId w:val="3"/>
      </w:numPr>
      <w:spacing w:before="120" w:after="40"/>
      <w:outlineLvl w:val="2"/>
    </w:pPr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65BA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D65BA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86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54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9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91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92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6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8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88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3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8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3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9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7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25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5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е: Дизайн на база данни</vt:lpstr>
    </vt:vector>
  </TitlesOfParts>
  <Manager/>
  <Company>BG-IT-Edu</Company>
  <LinksUpToDate>false</LinksUpToDate>
  <CharactersWithSpaces>1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е: Дизайн на база данни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116</cp:revision>
  <cp:lastPrinted>2015-10-26T22:35:00Z</cp:lastPrinted>
  <dcterms:created xsi:type="dcterms:W3CDTF">2019-11-12T12:29:00Z</dcterms:created>
  <dcterms:modified xsi:type="dcterms:W3CDTF">2024-12-06T13:33:00Z</dcterms:modified>
  <cp:category/>
</cp:coreProperties>
</file>